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2DDED1D7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67CCF">
        <w:rPr>
          <w:rFonts w:cs="Arial"/>
          <w:b/>
          <w:sz w:val="20"/>
          <w:szCs w:val="20"/>
        </w:rPr>
        <w:t>124</w:t>
      </w:r>
      <w:r w:rsidR="00535ED6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BC5F91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05806">
        <w:rPr>
          <w:rFonts w:cs="Arial"/>
          <w:b/>
          <w:bCs/>
          <w:sz w:val="20"/>
          <w:szCs w:val="20"/>
        </w:rPr>
        <w:t>2</w:t>
      </w:r>
      <w:r w:rsidR="00535ED6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F91D81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205806">
        <w:rPr>
          <w:rFonts w:cs="Arial"/>
          <w:b/>
          <w:sz w:val="20"/>
          <w:szCs w:val="20"/>
        </w:rPr>
        <w:t>2</w:t>
      </w:r>
      <w:r w:rsidR="00535ED6">
        <w:rPr>
          <w:rFonts w:cs="Arial"/>
          <w:b/>
          <w:sz w:val="20"/>
          <w:szCs w:val="20"/>
        </w:rPr>
        <w:t>7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EF62CA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205806">
        <w:rPr>
          <w:rFonts w:cs="Arial"/>
          <w:b/>
          <w:bCs/>
          <w:sz w:val="20"/>
          <w:szCs w:val="20"/>
        </w:rPr>
        <w:t>24</w:t>
      </w:r>
      <w:r w:rsidR="00535ED6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535ED6">
        <w:rPr>
          <w:rFonts w:cs="Arial"/>
          <w:b/>
          <w:bCs/>
          <w:sz w:val="20"/>
          <w:szCs w:val="20"/>
        </w:rPr>
        <w:t>408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8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988"/>
        <w:gridCol w:w="1158"/>
        <w:gridCol w:w="865"/>
      </w:tblGrid>
      <w:tr w:rsidR="00535ED6" w:rsidRPr="00535ED6" w14:paraId="6189764F" w14:textId="77777777" w:rsidTr="00535ED6">
        <w:trPr>
          <w:trHeight w:val="306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5555B28B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988" w:type="dxa"/>
            <w:shd w:val="clear" w:color="auto" w:fill="auto"/>
            <w:noWrap/>
            <w:vAlign w:val="center"/>
            <w:hideMark/>
          </w:tcPr>
          <w:p w14:paraId="53AF5EA1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28.10.202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14:paraId="09CE220E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43FD2537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535ED6" w:rsidRPr="00535ED6" w14:paraId="7CC81D4E" w14:textId="77777777" w:rsidTr="00535ED6">
        <w:trPr>
          <w:trHeight w:val="743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718CB1E7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988" w:type="dxa"/>
            <w:shd w:val="clear" w:color="auto" w:fill="auto"/>
            <w:noWrap/>
            <w:vAlign w:val="center"/>
            <w:hideMark/>
          </w:tcPr>
          <w:p w14:paraId="3D91D8C3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F3595C5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14:paraId="65BF73BE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535ED6" w:rsidRPr="00535ED6" w14:paraId="0935F80B" w14:textId="77777777" w:rsidTr="00535ED6">
        <w:trPr>
          <w:trHeight w:val="1749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24193F03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988" w:type="dxa"/>
            <w:shd w:val="clear" w:color="000000" w:fill="FFFFFF"/>
            <w:vAlign w:val="center"/>
            <w:hideMark/>
          </w:tcPr>
          <w:p w14:paraId="77930B5C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14:00, доставка 29.10 в 06:00, 10:00; 11:00. РЦ Новый Импульс + РЦ Верный + РЦ Алтуфьево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4,0 т,10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8" w:type="dxa"/>
            <w:shd w:val="clear" w:color="FFFFFF" w:fill="FFFFFF"/>
            <w:noWrap/>
            <w:vAlign w:val="center"/>
            <w:hideMark/>
          </w:tcPr>
          <w:p w14:paraId="5F27CE3E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15200A40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5ED6" w:rsidRPr="00535ED6" w14:paraId="52DE2C39" w14:textId="77777777" w:rsidTr="00535ED6">
        <w:trPr>
          <w:trHeight w:val="1166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767979B6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988" w:type="dxa"/>
            <w:shd w:val="clear" w:color="000000" w:fill="FFFFFF"/>
            <w:vAlign w:val="center"/>
            <w:hideMark/>
          </w:tcPr>
          <w:p w14:paraId="2D3F3268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11:00, доставка 29.10 СТРОГО в 06:00.  АТАК ООО ОП склад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Виктория Балтия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владени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2 точки .800 кг, 5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8" w:type="dxa"/>
            <w:shd w:val="clear" w:color="FFFFFF" w:fill="FFFFFF"/>
            <w:noWrap/>
            <w:vAlign w:val="center"/>
            <w:hideMark/>
          </w:tcPr>
          <w:p w14:paraId="6C7D79D9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24B87145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5ED6" w:rsidRPr="00535ED6" w14:paraId="07FBF6F2" w14:textId="77777777" w:rsidTr="00535ED6">
        <w:trPr>
          <w:trHeight w:val="1166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30535D7A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988" w:type="dxa"/>
            <w:shd w:val="clear" w:color="000000" w:fill="FFFFFF"/>
            <w:vAlign w:val="center"/>
            <w:hideMark/>
          </w:tcPr>
          <w:p w14:paraId="0935D1D6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11:30, доставка 29.10 в 06:00. Атак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800 кг, 7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68" w:type="dxa"/>
            <w:shd w:val="clear" w:color="FFFFFF" w:fill="FFFFFF"/>
            <w:noWrap/>
            <w:vAlign w:val="center"/>
            <w:hideMark/>
          </w:tcPr>
          <w:p w14:paraId="70BFC147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0766A606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5ED6" w:rsidRPr="00535ED6" w14:paraId="0D5E1C74" w14:textId="77777777" w:rsidTr="00535ED6">
        <w:trPr>
          <w:trHeight w:val="874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683D4F52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988" w:type="dxa"/>
            <w:shd w:val="clear" w:color="000000" w:fill="FFFFFF"/>
            <w:vAlign w:val="center"/>
            <w:hideMark/>
          </w:tcPr>
          <w:p w14:paraId="1318D97A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14:00, доставка 29.10 в 09:00. РЦ Верный Чехов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600 кг, 2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8" w:type="dxa"/>
            <w:shd w:val="clear" w:color="FFFFFF" w:fill="FFFFFF"/>
            <w:noWrap/>
            <w:vAlign w:val="center"/>
            <w:hideMark/>
          </w:tcPr>
          <w:p w14:paraId="3B5BEB3F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505CA621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5ED6" w:rsidRPr="00535ED6" w14:paraId="2084B3FF" w14:textId="77777777" w:rsidTr="00535ED6">
        <w:trPr>
          <w:trHeight w:val="874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6E764729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988" w:type="dxa"/>
            <w:shd w:val="clear" w:color="FFFFFF" w:fill="FFFFFF"/>
            <w:vAlign w:val="center"/>
            <w:hideMark/>
          </w:tcPr>
          <w:p w14:paraId="4A94D280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01:00, доставка 28.10 в </w:t>
            </w:r>
            <w:proofErr w:type="gram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8:00,11:00</w:t>
            </w:r>
            <w:proofErr w:type="gram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15:00. Тандер + Агроторг Орёл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2 точки выгрузки. Свинина на паллетах, вес нетто 2,0 т, 7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68" w:type="dxa"/>
            <w:shd w:val="clear" w:color="FFFFFF" w:fill="FFFFFF"/>
            <w:noWrap/>
            <w:vAlign w:val="center"/>
            <w:hideMark/>
          </w:tcPr>
          <w:p w14:paraId="4A5C53D6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530922B1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5ED6" w:rsidRPr="00535ED6" w14:paraId="68A54A01" w14:textId="77777777" w:rsidTr="00535ED6">
        <w:trPr>
          <w:trHeight w:val="1166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1DFA135B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988" w:type="dxa"/>
            <w:shd w:val="clear" w:color="000000" w:fill="FFFFFF"/>
            <w:vAlign w:val="center"/>
            <w:hideMark/>
          </w:tcPr>
          <w:p w14:paraId="1DC55C1C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22:00, доставка </w:t>
            </w:r>
            <w:proofErr w:type="gram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30.10 .</w:t>
            </w:r>
            <w:proofErr w:type="gram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АНДЕР РЦ Лермонтов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8" w:type="dxa"/>
            <w:shd w:val="clear" w:color="FFFFFF" w:fill="FFFFFF"/>
            <w:noWrap/>
            <w:vAlign w:val="center"/>
            <w:hideMark/>
          </w:tcPr>
          <w:p w14:paraId="376B4DAD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2A8FC5D5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5ED6" w:rsidRPr="00535ED6" w14:paraId="62B14D19" w14:textId="77777777" w:rsidTr="00535ED6">
        <w:trPr>
          <w:trHeight w:val="1166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2814E919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7988" w:type="dxa"/>
            <w:shd w:val="clear" w:color="000000" w:fill="FFFFFF"/>
            <w:vAlign w:val="center"/>
            <w:hideMark/>
          </w:tcPr>
          <w:p w14:paraId="453F2AAA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20:00, доставка 30.10 в </w:t>
            </w:r>
            <w:proofErr w:type="gram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01:00,5:00</w:t>
            </w:r>
            <w:proofErr w:type="gram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Южный+РЦ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ыгея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.;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Логистическая 2.- 2 точки выгрузки. Свинина на паллетах, вес нетто 8,0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9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8" w:type="dxa"/>
            <w:shd w:val="clear" w:color="FFFFFF" w:fill="FFFFFF"/>
            <w:noWrap/>
            <w:vAlign w:val="center"/>
            <w:hideMark/>
          </w:tcPr>
          <w:p w14:paraId="235499A5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7F971944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5ED6" w:rsidRPr="00535ED6" w14:paraId="0379FB2D" w14:textId="77777777" w:rsidTr="00535ED6">
        <w:trPr>
          <w:trHeight w:val="1166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46E79A9D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988" w:type="dxa"/>
            <w:shd w:val="clear" w:color="FFFFFF" w:fill="FFFFFF"/>
            <w:vAlign w:val="center"/>
            <w:hideMark/>
          </w:tcPr>
          <w:p w14:paraId="3E234D68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3:00, доставка 29.10 в 11:00. Агроторг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амонь+Окей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ишкова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а выгрузки.  Свинина на паллетах, вес нетто 1,0 т, 6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68" w:type="dxa"/>
            <w:shd w:val="clear" w:color="FFFFFF" w:fill="FFFFFF"/>
            <w:noWrap/>
            <w:vAlign w:val="center"/>
            <w:hideMark/>
          </w:tcPr>
          <w:p w14:paraId="6B5D567C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76CBCCBA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5ED6" w:rsidRPr="00535ED6" w14:paraId="30BF0736" w14:textId="77777777" w:rsidTr="00535ED6">
        <w:trPr>
          <w:trHeight w:val="874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79A5ADB5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988" w:type="dxa"/>
            <w:shd w:val="clear" w:color="FFFFFF" w:fill="FFFFFF"/>
            <w:vAlign w:val="center"/>
            <w:hideMark/>
          </w:tcPr>
          <w:p w14:paraId="6405FA14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2:00, доставка </w:t>
            </w:r>
            <w:proofErr w:type="gram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29.10 .</w:t>
            </w:r>
            <w:proofErr w:type="gram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андер Воронеж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0 т, 5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68" w:type="dxa"/>
            <w:shd w:val="clear" w:color="FFFFFF" w:fill="FFFFFF"/>
            <w:noWrap/>
            <w:vAlign w:val="center"/>
            <w:hideMark/>
          </w:tcPr>
          <w:p w14:paraId="5457BEE3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4542DA57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5ED6" w:rsidRPr="00535ED6" w14:paraId="1B98DF53" w14:textId="77777777" w:rsidTr="00535ED6">
        <w:trPr>
          <w:trHeight w:val="874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2B8460A9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988" w:type="dxa"/>
            <w:shd w:val="clear" w:color="000000" w:fill="FFFFFF"/>
            <w:vAlign w:val="center"/>
            <w:hideMark/>
          </w:tcPr>
          <w:p w14:paraId="107CF629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22:00, доставка 29.10 в 16:00.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15,0 т, 25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8" w:type="dxa"/>
            <w:shd w:val="clear" w:color="FFFFFF" w:fill="FFFFFF"/>
            <w:noWrap/>
            <w:vAlign w:val="center"/>
            <w:hideMark/>
          </w:tcPr>
          <w:p w14:paraId="24FC304E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79D5D6A8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535ED6" w:rsidRPr="00535ED6" w14:paraId="5DF23D6D" w14:textId="77777777" w:rsidTr="00535ED6">
        <w:trPr>
          <w:trHeight w:val="874"/>
        </w:trPr>
        <w:tc>
          <w:tcPr>
            <w:tcW w:w="865" w:type="dxa"/>
            <w:shd w:val="clear" w:color="000000" w:fill="FFFFFF"/>
            <w:noWrap/>
            <w:vAlign w:val="center"/>
            <w:hideMark/>
          </w:tcPr>
          <w:p w14:paraId="52BC2308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988" w:type="dxa"/>
            <w:shd w:val="clear" w:color="000000" w:fill="FFFFFF"/>
            <w:vAlign w:val="center"/>
            <w:hideMark/>
          </w:tcPr>
          <w:p w14:paraId="1698C65F" w14:textId="77777777" w:rsidR="00535ED6" w:rsidRP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24:00, доставка 30.10 в 12:00. Ашан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Шушары+СПКК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Пб,Шушары</w:t>
            </w:r>
            <w:proofErr w:type="spellEnd"/>
            <w:proofErr w:type="gram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Индустриальный д.43.- 2 точка выгрузки. Свинина на паллетах, вес нетто 18,5т, 30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8" w:type="dxa"/>
            <w:shd w:val="clear" w:color="FFFFFF" w:fill="FFFFFF"/>
            <w:noWrap/>
            <w:vAlign w:val="center"/>
            <w:hideMark/>
          </w:tcPr>
          <w:p w14:paraId="7DFEE387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center"/>
            <w:hideMark/>
          </w:tcPr>
          <w:p w14:paraId="366BBB03" w14:textId="77777777" w:rsidR="00535ED6" w:rsidRPr="00535ED6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54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6159"/>
        <w:gridCol w:w="1736"/>
        <w:gridCol w:w="1043"/>
        <w:gridCol w:w="1266"/>
      </w:tblGrid>
      <w:tr w:rsidR="00B43605" w:rsidRPr="00D24767" w14:paraId="4E5E3EA5" w14:textId="77777777" w:rsidTr="00535ED6">
        <w:trPr>
          <w:trHeight w:val="482"/>
          <w:jc w:val="center"/>
        </w:trPr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24767" w:rsidRDefault="00B43605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35ED6" w:rsidRPr="00D24767" w14:paraId="4717779D" w14:textId="77777777" w:rsidTr="00535ED6">
        <w:trPr>
          <w:trHeight w:val="53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1042AA81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14:00, доставка 29.10 в 06:00, 10:00; 11:00. РЦ Новый Импульс + РЦ Верный + РЦ Алтуфьево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4,0 т,10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1B6C5D2" w:rsidR="00535ED6" w:rsidRPr="00D24767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1EA336B" w:rsidR="00535ED6" w:rsidRPr="00205806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535ED6" w:rsidRPr="00D24767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5ED6" w:rsidRPr="00D24767" w14:paraId="7225B564" w14:textId="77777777" w:rsidTr="00535ED6">
        <w:trPr>
          <w:trHeight w:val="43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6893D37A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11:00, доставка 29.10 СТРОГО в 06:00.  АТАК ООО ОП склад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Виктория Балтия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владени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2 точки .800 кг, 5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93E204F" w:rsidR="00535ED6" w:rsidRPr="00D24767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7F6A24C7" w:rsidR="00535ED6" w:rsidRPr="00205806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9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535ED6" w:rsidRPr="00D24767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5ED6" w:rsidRPr="00D24767" w14:paraId="63487A97" w14:textId="77777777" w:rsidTr="00535ED6">
        <w:trPr>
          <w:trHeight w:val="75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0A24ED81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11:30, доставка 29.10 в 06:00. Атак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800 кг, 7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14425A43" w:rsidR="00535ED6" w:rsidRPr="00D24767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08D6972" w:rsidR="00535ED6" w:rsidRPr="00205806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535ED6" w:rsidRPr="00D24767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5ED6" w:rsidRPr="00D24767" w14:paraId="39F5BE42" w14:textId="77777777" w:rsidTr="00535ED6">
        <w:trPr>
          <w:trHeight w:val="75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45B81CD8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14:00, доставка 29.10 в 09:00. РЦ Верный Чехов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а выгрузки. Свинина на паллетах, вес нетто 600 кг, 2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35D9679F" w:rsidR="00535ED6" w:rsidRPr="00D24767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5C132197" w:rsidR="00535ED6" w:rsidRPr="00541701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7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535ED6" w:rsidRPr="00D24767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5ED6" w:rsidRPr="00D24767" w14:paraId="77E062DB" w14:textId="77777777" w:rsidTr="00535ED6">
        <w:trPr>
          <w:trHeight w:val="42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43376009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01:00, доставка 28.10 в </w:t>
            </w:r>
            <w:proofErr w:type="gram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8:00,11:00</w:t>
            </w:r>
            <w:proofErr w:type="gram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15:00. Тандер + Агроторг Орёл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2 точки выгрузки. Свинина на паллетах, вес нетто 2,0 т, 7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13022CF7" w:rsidR="00535ED6" w:rsidRPr="00D24767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5583BE72" w:rsidR="00535ED6" w:rsidRPr="00541701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8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535ED6" w:rsidRPr="00D24767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5ED6" w:rsidRPr="00D24767" w14:paraId="4D1C7576" w14:textId="77777777" w:rsidTr="00535ED6">
        <w:trPr>
          <w:trHeight w:val="42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1EFD" w14:textId="57D31EFC" w:rsidR="00535ED6" w:rsidRPr="00BB13D5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A4E2" w14:textId="3E6C23BE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22:00, доставка </w:t>
            </w:r>
            <w:proofErr w:type="gram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30.10 .</w:t>
            </w:r>
            <w:proofErr w:type="gram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АНДЕР РЦ Лермонтов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0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24D4" w14:textId="0527220E" w:rsidR="00535ED6" w:rsidRPr="00D24767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Чернусских</w:t>
            </w:r>
            <w:proofErr w:type="spellEnd"/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.Л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93B1BC" w14:textId="49522151" w:rsidR="00535ED6" w:rsidRPr="00205806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9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F2B" w14:textId="49362CB2" w:rsidR="00535ED6" w:rsidRPr="00D24767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5ED6" w:rsidRPr="00D24767" w14:paraId="0DBF8F9E" w14:textId="77777777" w:rsidTr="00535ED6">
        <w:trPr>
          <w:trHeight w:val="42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36CA" w14:textId="08F56543" w:rsidR="00535ED6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AA6A" w14:textId="55A40E22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20:00, доставка 30.10 в </w:t>
            </w:r>
            <w:proofErr w:type="gram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01:00,5:00</w:t>
            </w:r>
            <w:proofErr w:type="gram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гроторг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Южный+РЦ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дыгея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.;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Логистическая 2.- 2 точки выгрузки. Свинина на паллетах, вес нетто 8,0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9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85D8" w14:textId="14BA8E4C" w:rsidR="00535ED6" w:rsidRPr="00D24767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4B6113" w14:textId="53F1B660" w:rsidR="00535ED6" w:rsidRPr="00541701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2 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D2D1" w14:textId="3E5D88CC" w:rsidR="00535ED6" w:rsidRPr="00D24767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5ED6" w:rsidRPr="00D24767" w14:paraId="44C6C0A6" w14:textId="77777777" w:rsidTr="00535ED6">
        <w:trPr>
          <w:trHeight w:val="42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DAFA" w14:textId="17D9877C" w:rsidR="00535ED6" w:rsidRPr="00B602B8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71A7" w14:textId="11BF0D97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3:00, доставка 29.10 в 11:00. Агроторг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Рамонь+Окей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ишкова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а выгрузки.  Свинина на паллетах, вес нетто 1,0 т, 6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DC6C" w14:textId="1337A640" w:rsidR="00535ED6" w:rsidRPr="00D24767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D00363" w14:textId="58F1A949" w:rsidR="00535ED6" w:rsidRPr="00541701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7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306" w14:textId="3F629A99" w:rsidR="00535ED6" w:rsidRPr="00D43D04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5ED6" w:rsidRPr="00D24767" w14:paraId="16FCA948" w14:textId="77777777" w:rsidTr="00535ED6">
        <w:trPr>
          <w:trHeight w:val="42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9E7F" w14:textId="0F2F5819" w:rsidR="00535ED6" w:rsidRPr="00B602B8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644D" w14:textId="69790829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2:00, доставка </w:t>
            </w:r>
            <w:proofErr w:type="gram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29.10 .</w:t>
            </w:r>
            <w:proofErr w:type="gram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Тандер Воронеж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0 т, 5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A29C" w14:textId="4465C40B" w:rsidR="00535ED6" w:rsidRPr="00D24767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Подкопаев</w:t>
            </w:r>
            <w:proofErr w:type="spellEnd"/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ирилл Владимирович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98FCD5" w14:textId="0F1EC11A" w:rsidR="00535ED6" w:rsidRPr="00541701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3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6021" w14:textId="44D1B693" w:rsidR="00535ED6" w:rsidRPr="00D43D04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5ED6" w:rsidRPr="00D24767" w14:paraId="19552FB4" w14:textId="77777777" w:rsidTr="00535ED6">
        <w:trPr>
          <w:trHeight w:val="42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E603" w14:textId="68684A6A" w:rsidR="00535ED6" w:rsidRPr="00B602B8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F168" w14:textId="633AF079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22:00, доставка 29.10 в 16:00.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15,0 т, 25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0756" w14:textId="276B62AC" w:rsidR="00535ED6" w:rsidRPr="00D24767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543EF0" w14:textId="5DB522CB" w:rsidR="00535ED6" w:rsidRPr="00541701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5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6F15" w14:textId="3C55FAD2" w:rsidR="00535ED6" w:rsidRPr="00D43D04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5ED6" w:rsidRPr="00D24767" w14:paraId="4B670FF3" w14:textId="77777777" w:rsidTr="00535ED6">
        <w:trPr>
          <w:trHeight w:val="426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3B41" w14:textId="68A5BA9A" w:rsidR="00535ED6" w:rsidRPr="00B602B8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F094" w14:textId="67283B27" w:rsidR="00535ED6" w:rsidRPr="00D24767" w:rsidRDefault="00535ED6" w:rsidP="00535E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10 в 24:00, доставка 30.10 в 12:00. Ашан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Шушары+СПКК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proofErr w:type="gram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СПб,Шушары</w:t>
            </w:r>
            <w:proofErr w:type="spellEnd"/>
            <w:proofErr w:type="gram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Индустриальный д.43.- 2 точка выгрузки. Свинина на паллетах, вес нетто 18,5т, 30 пал, </w:t>
            </w:r>
            <w:proofErr w:type="spellStart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535ED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0793" w14:textId="2B16D78E" w:rsidR="00535ED6" w:rsidRPr="00D24767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271C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1079E2" w14:textId="26582799" w:rsidR="00535ED6" w:rsidRPr="00541701" w:rsidRDefault="0030271C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3 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97AA" w14:textId="498426D3" w:rsidR="00535ED6" w:rsidRPr="00D43D04" w:rsidRDefault="00535ED6" w:rsidP="00535E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31FF31AD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05806">
        <w:rPr>
          <w:rFonts w:eastAsia="Times New Roman" w:cs="Arial"/>
          <w:b/>
          <w:bCs/>
          <w:sz w:val="20"/>
          <w:szCs w:val="20"/>
        </w:rPr>
        <w:t>24</w:t>
      </w:r>
      <w:r w:rsidR="00535ED6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205806">
        <w:rPr>
          <w:rFonts w:eastAsia="Times New Roman" w:cs="Arial"/>
          <w:b/>
          <w:bCs/>
          <w:sz w:val="20"/>
          <w:szCs w:val="20"/>
        </w:rPr>
        <w:t>2</w:t>
      </w:r>
      <w:r w:rsidR="00535ED6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28995624" w:rsidR="00FB0F0B" w:rsidRPr="00DC607D" w:rsidRDefault="0030271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0271C">
        <w:rPr>
          <w:noProof/>
        </w:rPr>
        <w:drawing>
          <wp:inline distT="0" distB="0" distL="0" distR="0" wp14:anchorId="547E6FD2" wp14:editId="54E0ABA6">
            <wp:extent cx="9777730" cy="47132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1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0F0B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C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C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C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17B0-C7B1-44C4-BBD9-1EF5D542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17</cp:revision>
  <cp:lastPrinted>2020-10-23T13:47:00Z</cp:lastPrinted>
  <dcterms:created xsi:type="dcterms:W3CDTF">2020-02-07T11:27:00Z</dcterms:created>
  <dcterms:modified xsi:type="dcterms:W3CDTF">2020-10-27T13:16:00Z</dcterms:modified>
</cp:coreProperties>
</file>